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Look w:val="04A0" w:firstRow="1" w:lastRow="0" w:firstColumn="1" w:lastColumn="0" w:noHBand="0" w:noVBand="1"/>
      </w:tblPr>
      <w:tblGrid>
        <w:gridCol w:w="1356"/>
        <w:gridCol w:w="5863"/>
        <w:gridCol w:w="810"/>
        <w:gridCol w:w="809"/>
      </w:tblGrid>
      <w:tr w:rsidR="008129F2" w:rsidRPr="00C66D99" w14:paraId="13CEE1ED" w14:textId="77777777" w:rsidTr="00C373CC">
        <w:tc>
          <w:tcPr>
            <w:tcW w:w="8838" w:type="dxa"/>
            <w:gridSpan w:val="4"/>
            <w:shd w:val="clear" w:color="auto" w:fill="auto"/>
          </w:tcPr>
          <w:p w14:paraId="74CDBCBF" w14:textId="27748D04" w:rsidR="008129F2" w:rsidRPr="00C66D99" w:rsidRDefault="00961DD1" w:rsidP="00470343">
            <w:pPr>
              <w:pStyle w:val="Ttulo"/>
              <w:spacing w:before="0" w:after="0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C66D9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833A84" w:rsidRPr="00C66D9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C66D9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hih</w:t>
            </w:r>
            <w:proofErr w:type="spellEnd"/>
            <w:r w:rsidRPr="00C66D9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a </w:t>
            </w:r>
            <w:r w:rsidR="001F2D5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C66D99" w14:paraId="4E6D6547" w14:textId="77777777" w:rsidTr="00C373CC">
        <w:tc>
          <w:tcPr>
            <w:tcW w:w="8838" w:type="dxa"/>
            <w:gridSpan w:val="4"/>
            <w:shd w:val="clear" w:color="auto" w:fill="auto"/>
          </w:tcPr>
          <w:p w14:paraId="02BE025D" w14:textId="77777777" w:rsidR="005B0FAB" w:rsidRPr="00C66D99" w:rsidRDefault="005B0FAB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C66D99" w14:paraId="22F896C9" w14:textId="77777777" w:rsidTr="00C373CC">
        <w:tc>
          <w:tcPr>
            <w:tcW w:w="8838" w:type="dxa"/>
            <w:gridSpan w:val="4"/>
            <w:shd w:val="clear" w:color="auto" w:fill="auto"/>
          </w:tcPr>
          <w:p w14:paraId="55D3372D" w14:textId="68AD7D49" w:rsidR="00833A84" w:rsidRPr="00C66D99" w:rsidRDefault="001F2D59" w:rsidP="001F2D5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7137CA" w:rsidRPr="00157A6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  <w:r w:rsidR="007137CA" w:rsidRPr="00C66D99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61DD1" w:rsidRPr="00C66D99" w14:paraId="3DAE6850" w14:textId="77777777" w:rsidTr="00C373CC">
        <w:tc>
          <w:tcPr>
            <w:tcW w:w="8838" w:type="dxa"/>
            <w:gridSpan w:val="4"/>
            <w:shd w:val="clear" w:color="auto" w:fill="auto"/>
          </w:tcPr>
          <w:p w14:paraId="35BD63E7" w14:textId="77777777" w:rsidR="00961DD1" w:rsidRPr="00C66D99" w:rsidRDefault="007137CA" w:rsidP="00470343">
            <w:pPr>
              <w:pStyle w:val="Sinespaciado"/>
              <w:rPr>
                <w:rFonts w:ascii="Calibri" w:hAnsi="Calibri" w:cs="Arial"/>
                <w:sz w:val="22"/>
              </w:rPr>
            </w:pPr>
            <w:r w:rsidRPr="00C66D99">
              <w:rPr>
                <w:rFonts w:ascii="Calibri" w:hAnsi="Calibri" w:cs="Arial"/>
                <w:sz w:val="22"/>
              </w:rPr>
              <w:t>P r e s e n t e</w:t>
            </w:r>
          </w:p>
        </w:tc>
      </w:tr>
      <w:tr w:rsidR="00961DD1" w:rsidRPr="00C66D99" w14:paraId="6CA52A98" w14:textId="77777777" w:rsidTr="00C373CC">
        <w:tc>
          <w:tcPr>
            <w:tcW w:w="8838" w:type="dxa"/>
            <w:gridSpan w:val="4"/>
            <w:shd w:val="clear" w:color="auto" w:fill="auto"/>
          </w:tcPr>
          <w:p w14:paraId="66E4A545" w14:textId="77777777" w:rsidR="00961DD1" w:rsidRPr="00C66D99" w:rsidRDefault="00961DD1" w:rsidP="00470343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</w:tr>
      <w:tr w:rsidR="00961DD1" w:rsidRPr="00C66D99" w14:paraId="59846F7F" w14:textId="77777777" w:rsidTr="00C373CC">
        <w:tc>
          <w:tcPr>
            <w:tcW w:w="8838" w:type="dxa"/>
            <w:gridSpan w:val="4"/>
            <w:shd w:val="clear" w:color="auto" w:fill="auto"/>
          </w:tcPr>
          <w:p w14:paraId="176003F4" w14:textId="01062599" w:rsidR="00961DD1" w:rsidRPr="00C66D99" w:rsidRDefault="007137CA" w:rsidP="00FC37D5">
            <w:pPr>
              <w:pStyle w:val="Sinespaciado"/>
              <w:jc w:val="right"/>
              <w:rPr>
                <w:rFonts w:ascii="Calibri" w:hAnsi="Calibri" w:cs="Arial"/>
                <w:sz w:val="22"/>
              </w:rPr>
            </w:pPr>
            <w:r w:rsidRPr="00C66D99">
              <w:rPr>
                <w:rFonts w:ascii="Calibri" w:hAnsi="Calibri" w:cs="Arial"/>
                <w:b/>
                <w:sz w:val="22"/>
              </w:rPr>
              <w:t>Asunto:</w:t>
            </w:r>
            <w:r w:rsidRPr="00C66D99">
              <w:rPr>
                <w:rFonts w:ascii="Calibri" w:hAnsi="Calibri" w:cs="Arial"/>
                <w:sz w:val="22"/>
              </w:rPr>
              <w:t xml:space="preserve"> </w:t>
            </w:r>
            <w:r w:rsidR="004E4401">
              <w:rPr>
                <w:rFonts w:ascii="Calibri" w:hAnsi="Calibri" w:cs="Arial"/>
                <w:sz w:val="22"/>
              </w:rPr>
              <w:t xml:space="preserve">Designación </w:t>
            </w:r>
            <w:r w:rsidR="00FC37D5">
              <w:rPr>
                <w:rFonts w:ascii="Calibri" w:hAnsi="Calibri" w:cs="Arial"/>
                <w:sz w:val="22"/>
              </w:rPr>
              <w:t>Vocal</w:t>
            </w:r>
            <w:r w:rsidR="00E71689">
              <w:rPr>
                <w:rFonts w:ascii="Calibri" w:hAnsi="Calibri" w:cs="Arial"/>
                <w:sz w:val="22"/>
              </w:rPr>
              <w:t xml:space="preserve"> del Comité de </w:t>
            </w:r>
            <w:r w:rsidR="001F2D59">
              <w:rPr>
                <w:rFonts w:ascii="Calibri" w:hAnsi="Calibri" w:cs="Arial"/>
                <w:sz w:val="22"/>
              </w:rPr>
              <w:t>${</w:t>
            </w:r>
            <w:proofErr w:type="spellStart"/>
            <w:r w:rsidR="001F2D59">
              <w:rPr>
                <w:rFonts w:ascii="Calibri" w:hAnsi="Calibri" w:cs="Arial"/>
                <w:sz w:val="22"/>
              </w:rPr>
              <w:t>comite</w:t>
            </w:r>
            <w:proofErr w:type="spellEnd"/>
            <w:r w:rsidR="001F2D59">
              <w:rPr>
                <w:rFonts w:ascii="Calibri" w:hAnsi="Calibri" w:cs="Arial"/>
                <w:sz w:val="22"/>
              </w:rPr>
              <w:t>}</w:t>
            </w:r>
            <w:r w:rsidR="00BF1A19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157A6E" w:rsidRPr="00C66D99" w14:paraId="1237BFB1" w14:textId="77777777" w:rsidTr="00C373CC">
        <w:tc>
          <w:tcPr>
            <w:tcW w:w="8838" w:type="dxa"/>
            <w:gridSpan w:val="4"/>
            <w:shd w:val="clear" w:color="auto" w:fill="auto"/>
          </w:tcPr>
          <w:p w14:paraId="48B63C65" w14:textId="77777777" w:rsidR="00157A6E" w:rsidRPr="00C66D99" w:rsidRDefault="00157A6E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A6E" w:rsidRPr="007B0E33" w14:paraId="43B0988F" w14:textId="77777777" w:rsidTr="00C373CC">
        <w:tc>
          <w:tcPr>
            <w:tcW w:w="8838" w:type="dxa"/>
            <w:gridSpan w:val="4"/>
            <w:shd w:val="clear" w:color="auto" w:fill="auto"/>
          </w:tcPr>
          <w:p w14:paraId="7FC1AA56" w14:textId="344E9F31" w:rsidR="00157A6E" w:rsidRPr="007B0E33" w:rsidRDefault="00157A6E" w:rsidP="001F2D5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B0E33">
              <w:rPr>
                <w:rFonts w:ascii="Calibri" w:hAnsi="Calibri" w:cs="Arial"/>
                <w:b/>
                <w:sz w:val="22"/>
                <w:szCs w:val="22"/>
              </w:rPr>
              <w:t xml:space="preserve">Estimado(a) </w:t>
            </w:r>
            <w:r w:rsidR="001F2D59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1F2D59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1F2D59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Pr="007B0E3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F2D59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B0E3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7B0E3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961DD1" w:rsidRPr="00C66D99" w14:paraId="786D580E" w14:textId="77777777" w:rsidTr="00C373CC">
        <w:tc>
          <w:tcPr>
            <w:tcW w:w="8838" w:type="dxa"/>
            <w:gridSpan w:val="4"/>
            <w:shd w:val="clear" w:color="auto" w:fill="auto"/>
          </w:tcPr>
          <w:p w14:paraId="68D96E67" w14:textId="77777777" w:rsidR="00961DD1" w:rsidRPr="00C66D99" w:rsidRDefault="00961DD1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0343" w:rsidRPr="00C66D99" w14:paraId="1C97DB95" w14:textId="77777777" w:rsidTr="00C373CC">
        <w:tc>
          <w:tcPr>
            <w:tcW w:w="8838" w:type="dxa"/>
            <w:gridSpan w:val="4"/>
            <w:shd w:val="clear" w:color="auto" w:fill="auto"/>
          </w:tcPr>
          <w:p w14:paraId="15D80DD8" w14:textId="77777777" w:rsidR="00470343" w:rsidRPr="00C66D99" w:rsidRDefault="00470343" w:rsidP="00F032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C66D99">
              <w:rPr>
                <w:rFonts w:ascii="Calibri" w:hAnsi="Calibri" w:cs="Arial"/>
                <w:b/>
                <w:i/>
                <w:sz w:val="22"/>
                <w:szCs w:val="22"/>
              </w:rPr>
              <w:t>Unidad de Investigación en Salud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 (UIS) tiene entre sus propósitos asegurar la protección y derechos de las personas que participan como sujetos de estudio en los proyectos de investigación. </w:t>
            </w:r>
          </w:p>
        </w:tc>
      </w:tr>
      <w:tr w:rsidR="00F03232" w:rsidRPr="00C66D99" w14:paraId="1F75629C" w14:textId="77777777" w:rsidTr="00C373CC">
        <w:tc>
          <w:tcPr>
            <w:tcW w:w="8838" w:type="dxa"/>
            <w:gridSpan w:val="4"/>
            <w:shd w:val="clear" w:color="auto" w:fill="auto"/>
          </w:tcPr>
          <w:p w14:paraId="08CF9AE1" w14:textId="77777777" w:rsidR="00F03232" w:rsidRPr="00C66D99" w:rsidRDefault="00F03232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3232" w:rsidRPr="00C66D99" w14:paraId="51A3202F" w14:textId="77777777" w:rsidTr="00C373CC">
        <w:tc>
          <w:tcPr>
            <w:tcW w:w="8838" w:type="dxa"/>
            <w:gridSpan w:val="4"/>
            <w:shd w:val="clear" w:color="auto" w:fill="auto"/>
          </w:tcPr>
          <w:p w14:paraId="7554CF57" w14:textId="0C024D08" w:rsidR="00F03232" w:rsidRPr="00C66D99" w:rsidRDefault="00F03232" w:rsidP="001F2D5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Con ese fin, ha integrado un </w:t>
            </w:r>
            <w:r w:rsidR="001F2D59">
              <w:rPr>
                <w:rFonts w:ascii="Calibri" w:hAnsi="Calibri" w:cs="Arial"/>
                <w:sz w:val="22"/>
                <w:szCs w:val="22"/>
              </w:rPr>
              <w:t>${comite2}</w:t>
            </w:r>
            <w:r w:rsidRPr="00C66D99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el cual se encarga de evaluar los aspectos </w:t>
            </w:r>
            <w:r w:rsidR="001F2D59">
              <w:rPr>
                <w:rFonts w:ascii="Calibri" w:hAnsi="Calibri" w:cs="Arial"/>
                <w:sz w:val="22"/>
                <w:szCs w:val="22"/>
              </w:rPr>
              <w:t>${aspectos}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D1232A">
              <w:rPr>
                <w:rFonts w:ascii="Calibri" w:hAnsi="Calibri" w:cs="Arial"/>
                <w:sz w:val="22"/>
                <w:szCs w:val="22"/>
              </w:rPr>
              <w:t>Este comité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 entre sus funciones revisar, </w:t>
            </w:r>
            <w:r w:rsidRPr="00C66D99">
              <w:rPr>
                <w:rFonts w:ascii="Calibri" w:hAnsi="Calibri" w:cs="Arial"/>
                <w:sz w:val="22"/>
                <w:szCs w:val="22"/>
              </w:rPr>
              <w:t>aprobar en su caso y dar seguimiento a los protocolos de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que se someten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470343" w:rsidRPr="00C66D99" w14:paraId="4F45FC0A" w14:textId="77777777" w:rsidTr="00C373CC">
        <w:tc>
          <w:tcPr>
            <w:tcW w:w="8838" w:type="dxa"/>
            <w:gridSpan w:val="4"/>
            <w:shd w:val="clear" w:color="auto" w:fill="auto"/>
          </w:tcPr>
          <w:p w14:paraId="7A169458" w14:textId="77777777" w:rsidR="00470343" w:rsidRPr="00C66D99" w:rsidRDefault="00470343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C66D99" w14:paraId="7CBB2DF0" w14:textId="77777777" w:rsidTr="00C373CC">
        <w:tc>
          <w:tcPr>
            <w:tcW w:w="8838" w:type="dxa"/>
            <w:gridSpan w:val="4"/>
            <w:shd w:val="clear" w:color="auto" w:fill="auto"/>
          </w:tcPr>
          <w:p w14:paraId="4AE2E014" w14:textId="7AFAE61C" w:rsidR="00961DD1" w:rsidRPr="00C66D99" w:rsidRDefault="00470343" w:rsidP="001F2D5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Con fundamento en lo dispuesto en la última reforma publicada en el Diario Oficial de la Federación del 24 de abril de 2013, en relación a la Ley General de Salud, y considerando su sólida formación y/o trayectoria profesional, </w:t>
            </w:r>
            <w:r w:rsidRPr="00724D78">
              <w:rPr>
                <w:rFonts w:ascii="Calibri" w:hAnsi="Calibri" w:cs="Arial"/>
                <w:sz w:val="22"/>
                <w:szCs w:val="22"/>
              </w:rPr>
              <w:t>por la presente</w:t>
            </w:r>
            <w:r w:rsidR="00BF1A19">
              <w:rPr>
                <w:rFonts w:ascii="Calibri" w:hAnsi="Calibri" w:cs="Arial"/>
                <w:b/>
                <w:sz w:val="22"/>
                <w:szCs w:val="22"/>
              </w:rPr>
              <w:t xml:space="preserve"> me permito designarlo como </w:t>
            </w:r>
            <w:r w:rsidR="00D1232A">
              <w:rPr>
                <w:rFonts w:ascii="Calibri" w:hAnsi="Calibri" w:cs="Arial"/>
                <w:b/>
                <w:sz w:val="22"/>
                <w:szCs w:val="22"/>
              </w:rPr>
              <w:t>Vocal</w:t>
            </w:r>
            <w:r w:rsidRPr="003F1B18">
              <w:rPr>
                <w:rFonts w:ascii="Calibri" w:hAnsi="Calibri" w:cs="Arial"/>
                <w:b/>
                <w:sz w:val="22"/>
                <w:szCs w:val="22"/>
              </w:rPr>
              <w:t xml:space="preserve"> del </w:t>
            </w:r>
            <w:r w:rsidR="001F2D59">
              <w:rPr>
                <w:rFonts w:ascii="Calibri" w:hAnsi="Calibri" w:cs="Arial"/>
                <w:b/>
                <w:sz w:val="22"/>
                <w:szCs w:val="22"/>
              </w:rPr>
              <w:t>${comite3}</w:t>
            </w:r>
            <w:r w:rsidR="00BF1A19">
              <w:rPr>
                <w:rFonts w:ascii="Calibri" w:hAnsi="Calibri" w:cs="Arial"/>
                <w:b/>
                <w:sz w:val="22"/>
                <w:szCs w:val="22"/>
              </w:rPr>
              <w:t xml:space="preserve"> de la Unidad de Investigación en Salud de Chihuahua, S.C.</w:t>
            </w:r>
            <w:r w:rsidR="00F03232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F03232" w:rsidRPr="00F03232">
              <w:rPr>
                <w:rFonts w:ascii="Calibri" w:hAnsi="Calibri" w:cs="Arial"/>
                <w:sz w:val="22"/>
                <w:szCs w:val="22"/>
              </w:rPr>
              <w:t>encargado de realizar las siguientes</w:t>
            </w:r>
            <w:r w:rsidR="00F03232">
              <w:rPr>
                <w:rFonts w:ascii="Calibri" w:hAnsi="Calibri" w:cs="Arial"/>
                <w:b/>
                <w:sz w:val="22"/>
                <w:szCs w:val="22"/>
              </w:rPr>
              <w:t xml:space="preserve"> funciones:</w:t>
            </w:r>
          </w:p>
        </w:tc>
      </w:tr>
      <w:tr w:rsidR="00F03232" w:rsidRPr="00C66D99" w14:paraId="14B0DAA7" w14:textId="77777777" w:rsidTr="00C373CC">
        <w:tc>
          <w:tcPr>
            <w:tcW w:w="7295" w:type="dxa"/>
            <w:gridSpan w:val="2"/>
            <w:shd w:val="clear" w:color="auto" w:fill="auto"/>
          </w:tcPr>
          <w:p w14:paraId="33DE45C0" w14:textId="77777777" w:rsidR="00F03232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7126B070" w14:textId="77777777" w:rsidR="00F03232" w:rsidRPr="00352BDC" w:rsidRDefault="00F03232" w:rsidP="00271FEA">
            <w:pPr>
              <w:pStyle w:val="Sinespaciado"/>
              <w:jc w:val="center"/>
              <w:rPr>
                <w:rFonts w:ascii="Calibri" w:hAnsi="Calibri" w:cs="Arial"/>
                <w:b/>
                <w:sz w:val="22"/>
              </w:rPr>
            </w:pPr>
            <w:r w:rsidRPr="00352BDC">
              <w:rPr>
                <w:rFonts w:ascii="Calibri" w:hAnsi="Calibri" w:cs="Arial"/>
                <w:b/>
                <w:sz w:val="22"/>
              </w:rPr>
              <w:t>Si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744BA2C8" w14:textId="77777777" w:rsidR="00F03232" w:rsidRPr="00352BDC" w:rsidRDefault="00F03232" w:rsidP="00271FEA">
            <w:pPr>
              <w:pStyle w:val="Sinespaciado"/>
              <w:jc w:val="center"/>
              <w:rPr>
                <w:rFonts w:ascii="Calibri" w:hAnsi="Calibri" w:cs="Arial"/>
                <w:b/>
                <w:sz w:val="22"/>
              </w:rPr>
            </w:pPr>
            <w:r w:rsidRPr="00352BDC">
              <w:rPr>
                <w:rFonts w:ascii="Calibri" w:hAnsi="Calibri" w:cs="Arial"/>
                <w:b/>
                <w:sz w:val="22"/>
              </w:rPr>
              <w:t>No</w:t>
            </w:r>
          </w:p>
        </w:tc>
      </w:tr>
      <w:tr w:rsidR="00F03232" w:rsidRPr="00C66D99" w14:paraId="7D9CC050" w14:textId="77777777" w:rsidTr="00C373CC">
        <w:tc>
          <w:tcPr>
            <w:tcW w:w="1372" w:type="dxa"/>
            <w:shd w:val="clear" w:color="auto" w:fill="auto"/>
          </w:tcPr>
          <w:p w14:paraId="5FC10638" w14:textId="77777777" w:rsidR="00F03232" w:rsidRPr="00C66D99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  <w:tc>
          <w:tcPr>
            <w:tcW w:w="5923" w:type="dxa"/>
            <w:tcBorders>
              <w:right w:val="single" w:sz="4" w:space="0" w:color="auto"/>
            </w:tcBorders>
            <w:shd w:val="clear" w:color="auto" w:fill="auto"/>
          </w:tcPr>
          <w:p w14:paraId="0B186C1D" w14:textId="77777777" w:rsidR="00F03232" w:rsidRPr="00C66D99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Miembro del Comité de Ética en Investigació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38E0" w14:textId="72281404" w:rsidR="00F03232" w:rsidRPr="00C66D99" w:rsidRDefault="003F77A4" w:rsidP="003A01FB">
            <w:pPr>
              <w:pStyle w:val="Sinespaciad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${si1}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C6E3" w14:textId="03D1F8A9" w:rsidR="00F03232" w:rsidRPr="00C66D99" w:rsidRDefault="003F77A4" w:rsidP="003A01FB">
            <w:pPr>
              <w:pStyle w:val="Sinespaciad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${no1}</w:t>
            </w:r>
          </w:p>
        </w:tc>
      </w:tr>
      <w:tr w:rsidR="00F03232" w:rsidRPr="00C66D99" w14:paraId="40F8FCCE" w14:textId="77777777" w:rsidTr="00C373CC">
        <w:tc>
          <w:tcPr>
            <w:tcW w:w="1372" w:type="dxa"/>
            <w:shd w:val="clear" w:color="auto" w:fill="auto"/>
          </w:tcPr>
          <w:p w14:paraId="018AB2B4" w14:textId="77777777" w:rsidR="00F03232" w:rsidRPr="00C66D99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  <w:tc>
          <w:tcPr>
            <w:tcW w:w="5923" w:type="dxa"/>
            <w:tcBorders>
              <w:right w:val="single" w:sz="4" w:space="0" w:color="auto"/>
            </w:tcBorders>
            <w:shd w:val="clear" w:color="auto" w:fill="auto"/>
          </w:tcPr>
          <w:p w14:paraId="40F65DC3" w14:textId="77777777" w:rsidR="00F03232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Miembro del Comité de Investigació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C86C" w14:textId="0E10E94E" w:rsidR="00F03232" w:rsidRPr="00C66D99" w:rsidRDefault="003F77A4" w:rsidP="003A01FB">
            <w:pPr>
              <w:pStyle w:val="Sinespaciad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${si2}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C095" w14:textId="49928FDA" w:rsidR="00F03232" w:rsidRPr="00C66D99" w:rsidRDefault="003F77A4" w:rsidP="003A01FB">
            <w:pPr>
              <w:pStyle w:val="Sinespaciad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${no2}</w:t>
            </w:r>
          </w:p>
        </w:tc>
      </w:tr>
      <w:tr w:rsidR="00F03232" w:rsidRPr="00C66D99" w14:paraId="0EDAFA72" w14:textId="77777777" w:rsidTr="00C373CC">
        <w:tc>
          <w:tcPr>
            <w:tcW w:w="1372" w:type="dxa"/>
            <w:shd w:val="clear" w:color="auto" w:fill="auto"/>
          </w:tcPr>
          <w:p w14:paraId="2B073B3C" w14:textId="77777777" w:rsidR="00F03232" w:rsidRPr="00C66D99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  <w:tc>
          <w:tcPr>
            <w:tcW w:w="5923" w:type="dxa"/>
            <w:tcBorders>
              <w:right w:val="single" w:sz="4" w:space="0" w:color="auto"/>
            </w:tcBorders>
            <w:shd w:val="clear" w:color="auto" w:fill="auto"/>
          </w:tcPr>
          <w:p w14:paraId="4F7842D0" w14:textId="7C5ADB27" w:rsidR="00F03232" w:rsidRDefault="00F03232" w:rsidP="00E22427">
            <w:pPr>
              <w:pStyle w:val="Sinespaciad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Representante de </w:t>
            </w:r>
            <w:r w:rsidR="00E22427">
              <w:rPr>
                <w:rFonts w:ascii="Calibri" w:hAnsi="Calibri" w:cs="Arial"/>
                <w:sz w:val="22"/>
              </w:rPr>
              <w:t>los usuarios de servicios de salu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137B" w14:textId="0FF574C9" w:rsidR="00F03232" w:rsidRPr="00C66D99" w:rsidRDefault="003F77A4" w:rsidP="003A01FB">
            <w:pPr>
              <w:pStyle w:val="Sinespaciad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${si3}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416E" w14:textId="065068E3" w:rsidR="00F03232" w:rsidRPr="00C66D99" w:rsidRDefault="003F77A4" w:rsidP="003A01FB">
            <w:pPr>
              <w:pStyle w:val="Sinespaciad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${no3}</w:t>
            </w:r>
          </w:p>
        </w:tc>
      </w:tr>
      <w:tr w:rsidR="00F03232" w:rsidRPr="00C66D99" w14:paraId="3D02998D" w14:textId="77777777" w:rsidTr="00C373CC">
        <w:tc>
          <w:tcPr>
            <w:tcW w:w="8838" w:type="dxa"/>
            <w:gridSpan w:val="4"/>
            <w:shd w:val="clear" w:color="auto" w:fill="auto"/>
          </w:tcPr>
          <w:p w14:paraId="01C6A708" w14:textId="77777777" w:rsidR="00F03232" w:rsidRPr="00C66D99" w:rsidRDefault="00F03232" w:rsidP="00F03232">
            <w:pPr>
              <w:pStyle w:val="Sinespaciado"/>
              <w:ind w:left="360"/>
              <w:rPr>
                <w:rFonts w:ascii="Calibri" w:hAnsi="Calibri" w:cs="Arial"/>
                <w:sz w:val="22"/>
              </w:rPr>
            </w:pPr>
          </w:p>
        </w:tc>
      </w:tr>
      <w:tr w:rsidR="00F03232" w:rsidRPr="00C66D99" w14:paraId="784739E7" w14:textId="77777777" w:rsidTr="00C373CC">
        <w:tc>
          <w:tcPr>
            <w:tcW w:w="8838" w:type="dxa"/>
            <w:gridSpan w:val="4"/>
            <w:shd w:val="clear" w:color="auto" w:fill="auto"/>
          </w:tcPr>
          <w:p w14:paraId="27C9802E" w14:textId="77777777" w:rsidR="00F03232" w:rsidRPr="00C66D99" w:rsidRDefault="00BF1A19" w:rsidP="00BF1A19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="00C373CC">
              <w:rPr>
                <w:rFonts w:ascii="Calibri" w:hAnsi="Calibri" w:cs="Arial"/>
                <w:sz w:val="22"/>
                <w:szCs w:val="22"/>
              </w:rPr>
              <w:t>o</w:t>
            </w:r>
            <w:r w:rsidR="00F03232" w:rsidRPr="00C66D99">
              <w:rPr>
                <w:rFonts w:ascii="Calibri" w:hAnsi="Calibri" w:cs="Arial"/>
                <w:sz w:val="22"/>
                <w:szCs w:val="22"/>
              </w:rPr>
              <w:t>dos los documentos y asuntos que se tratan al interior del C</w:t>
            </w:r>
            <w:r w:rsidR="00F03232">
              <w:rPr>
                <w:rFonts w:ascii="Calibri" w:hAnsi="Calibri" w:cs="Arial"/>
                <w:sz w:val="22"/>
                <w:szCs w:val="22"/>
              </w:rPr>
              <w:t xml:space="preserve">omité de Ética </w:t>
            </w:r>
            <w:r w:rsidR="00F03232" w:rsidRPr="00C66D99">
              <w:rPr>
                <w:rFonts w:ascii="Calibri" w:hAnsi="Calibri" w:cs="Arial"/>
                <w:sz w:val="22"/>
                <w:szCs w:val="22"/>
              </w:rPr>
              <w:t xml:space="preserve">son de carácter </w:t>
            </w:r>
            <w:r w:rsidR="00F03232" w:rsidRPr="003F1B18">
              <w:rPr>
                <w:rFonts w:ascii="Calibri" w:hAnsi="Calibri" w:cs="Arial"/>
                <w:b/>
                <w:sz w:val="22"/>
                <w:szCs w:val="22"/>
              </w:rPr>
              <w:t>confidencial</w:t>
            </w:r>
            <w:r w:rsidR="00F03232" w:rsidRPr="00C66D99">
              <w:rPr>
                <w:rFonts w:ascii="Calibri" w:hAnsi="Calibri" w:cs="Arial"/>
                <w:sz w:val="22"/>
                <w:szCs w:val="22"/>
              </w:rPr>
              <w:t>. Por ese motivo,</w:t>
            </w:r>
            <w:r w:rsidR="00F032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55561">
              <w:rPr>
                <w:rFonts w:ascii="Calibri" w:hAnsi="Calibri" w:cs="Arial"/>
                <w:sz w:val="22"/>
                <w:szCs w:val="22"/>
              </w:rPr>
              <w:t xml:space="preserve">usted </w:t>
            </w:r>
            <w:r w:rsidR="00F03232">
              <w:rPr>
                <w:rFonts w:ascii="Calibri" w:hAnsi="Calibri" w:cs="Arial"/>
                <w:sz w:val="22"/>
                <w:szCs w:val="22"/>
              </w:rPr>
              <w:t>deberá firmar un Acuerdo de Confidencialidad para desempeñar sus funciones</w:t>
            </w:r>
            <w:r w:rsidR="00F03232" w:rsidRPr="00C66D9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55561" w:rsidRPr="00C66D99" w14:paraId="16181D5D" w14:textId="77777777" w:rsidTr="00C373CC">
        <w:tc>
          <w:tcPr>
            <w:tcW w:w="8838" w:type="dxa"/>
            <w:gridSpan w:val="4"/>
            <w:shd w:val="clear" w:color="auto" w:fill="auto"/>
          </w:tcPr>
          <w:p w14:paraId="5F8540E9" w14:textId="77777777" w:rsidR="00855561" w:rsidRPr="00C66D99" w:rsidRDefault="00855561" w:rsidP="00F032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3232" w:rsidRPr="00C66D99" w14:paraId="31D4F1EF" w14:textId="77777777" w:rsidTr="00C373CC">
        <w:tc>
          <w:tcPr>
            <w:tcW w:w="8838" w:type="dxa"/>
            <w:gridSpan w:val="4"/>
            <w:shd w:val="clear" w:color="auto" w:fill="auto"/>
          </w:tcPr>
          <w:p w14:paraId="362B2FC9" w14:textId="77777777" w:rsidR="00F03232" w:rsidRPr="00C66D99" w:rsidRDefault="00F03232" w:rsidP="00D1232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Finalmente, debo destacar que el nombramiento de </w:t>
            </w:r>
            <w:r w:rsidR="00D1232A">
              <w:rPr>
                <w:rFonts w:ascii="Calibri" w:hAnsi="Calibri" w:cs="Arial"/>
                <w:sz w:val="22"/>
                <w:szCs w:val="22"/>
              </w:rPr>
              <w:t>Vocal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 del Comité de Ética es un </w:t>
            </w:r>
            <w:r w:rsidRPr="003F1B18">
              <w:rPr>
                <w:rFonts w:ascii="Calibri" w:hAnsi="Calibri" w:cs="Arial"/>
                <w:b/>
                <w:sz w:val="22"/>
                <w:szCs w:val="22"/>
              </w:rPr>
              <w:t>cargo honorari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 que tiene una duración de tres añ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 contados a partir de esta fecha. </w:t>
            </w:r>
          </w:p>
        </w:tc>
      </w:tr>
      <w:tr w:rsidR="00F03232" w:rsidRPr="00C66D99" w14:paraId="59D52A70" w14:textId="77777777" w:rsidTr="00C373CC">
        <w:tc>
          <w:tcPr>
            <w:tcW w:w="8838" w:type="dxa"/>
            <w:gridSpan w:val="4"/>
            <w:shd w:val="clear" w:color="auto" w:fill="auto"/>
          </w:tcPr>
          <w:p w14:paraId="51523557" w14:textId="77777777" w:rsidR="00F03232" w:rsidRPr="00C66D99" w:rsidRDefault="00F03232" w:rsidP="00F03232">
            <w:pPr>
              <w:pStyle w:val="Sinespaciado"/>
              <w:rPr>
                <w:rFonts w:ascii="Calibri" w:hAnsi="Calibri"/>
                <w:sz w:val="22"/>
              </w:rPr>
            </w:pPr>
          </w:p>
        </w:tc>
      </w:tr>
      <w:tr w:rsidR="00F03232" w:rsidRPr="00C66D99" w14:paraId="1B256BA3" w14:textId="77777777" w:rsidTr="00C373CC">
        <w:tc>
          <w:tcPr>
            <w:tcW w:w="8838" w:type="dxa"/>
            <w:gridSpan w:val="4"/>
            <w:shd w:val="clear" w:color="auto" w:fill="auto"/>
          </w:tcPr>
          <w:p w14:paraId="61C9F0BD" w14:textId="77777777" w:rsidR="00F03232" w:rsidRPr="00C66D99" w:rsidRDefault="00F03232" w:rsidP="00F03232">
            <w:pPr>
              <w:rPr>
                <w:rFonts w:ascii="Calibri" w:hAnsi="Calibri" w:cs="PresidenciaBase"/>
                <w:sz w:val="22"/>
                <w:lang w:val="es-ES_tradnl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>Sin otro particular, reciba usted un cordial saludo.</w:t>
            </w:r>
          </w:p>
        </w:tc>
      </w:tr>
      <w:tr w:rsidR="00F03232" w:rsidRPr="00C66D99" w14:paraId="42843B4A" w14:textId="77777777" w:rsidTr="00C373CC">
        <w:tc>
          <w:tcPr>
            <w:tcW w:w="8838" w:type="dxa"/>
            <w:gridSpan w:val="4"/>
            <w:shd w:val="clear" w:color="auto" w:fill="auto"/>
          </w:tcPr>
          <w:p w14:paraId="059F120D" w14:textId="77777777" w:rsidR="00F03232" w:rsidRPr="00C66D99" w:rsidRDefault="00F03232" w:rsidP="00F03232">
            <w:pPr>
              <w:pStyle w:val="Sinespaciado"/>
              <w:ind w:left="360"/>
              <w:rPr>
                <w:rFonts w:ascii="Calibri" w:hAnsi="Calibri"/>
                <w:sz w:val="22"/>
              </w:rPr>
            </w:pPr>
          </w:p>
        </w:tc>
      </w:tr>
      <w:tr w:rsidR="00F03232" w:rsidRPr="00C66D99" w14:paraId="5CF643BC" w14:textId="77777777" w:rsidTr="00C373CC">
        <w:tc>
          <w:tcPr>
            <w:tcW w:w="8838" w:type="dxa"/>
            <w:gridSpan w:val="4"/>
            <w:shd w:val="clear" w:color="auto" w:fill="auto"/>
          </w:tcPr>
          <w:p w14:paraId="65E3530F" w14:textId="77777777" w:rsidR="00F03232" w:rsidRPr="00C66D99" w:rsidRDefault="00F03232" w:rsidP="00F032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03232" w:rsidRPr="00C66D99" w14:paraId="5A80AFF2" w14:textId="77777777" w:rsidTr="00C373CC">
        <w:tc>
          <w:tcPr>
            <w:tcW w:w="8838" w:type="dxa"/>
            <w:gridSpan w:val="4"/>
            <w:shd w:val="clear" w:color="auto" w:fill="auto"/>
          </w:tcPr>
          <w:p w14:paraId="6E91629A" w14:textId="77777777" w:rsidR="00F03232" w:rsidRPr="00C66D99" w:rsidRDefault="00F03232" w:rsidP="00F03232">
            <w:pPr>
              <w:pStyle w:val="Sinespaciado"/>
              <w:rPr>
                <w:rFonts w:ascii="Calibri" w:hAnsi="Calibri"/>
                <w:sz w:val="22"/>
              </w:rPr>
            </w:pPr>
          </w:p>
        </w:tc>
      </w:tr>
      <w:tr w:rsidR="00F03232" w:rsidRPr="00C66D99" w14:paraId="686623F4" w14:textId="77777777" w:rsidTr="00C373CC">
        <w:tc>
          <w:tcPr>
            <w:tcW w:w="8838" w:type="dxa"/>
            <w:gridSpan w:val="4"/>
            <w:shd w:val="clear" w:color="auto" w:fill="auto"/>
          </w:tcPr>
          <w:p w14:paraId="15EAB673" w14:textId="77777777" w:rsidR="00F03232" w:rsidRPr="00C66D99" w:rsidRDefault="00F03232" w:rsidP="00F03232">
            <w:pPr>
              <w:pStyle w:val="Sinespaciado"/>
              <w:rPr>
                <w:rFonts w:ascii="Calibri" w:hAnsi="Calibri"/>
                <w:sz w:val="22"/>
              </w:rPr>
            </w:pPr>
          </w:p>
        </w:tc>
      </w:tr>
      <w:tr w:rsidR="00F03232" w:rsidRPr="00C66D99" w14:paraId="7A6C334E" w14:textId="77777777" w:rsidTr="00C373CC">
        <w:tc>
          <w:tcPr>
            <w:tcW w:w="8838" w:type="dxa"/>
            <w:gridSpan w:val="4"/>
            <w:shd w:val="clear" w:color="auto" w:fill="auto"/>
          </w:tcPr>
          <w:p w14:paraId="317E411A" w14:textId="77777777" w:rsidR="00F03232" w:rsidRPr="00C66D99" w:rsidRDefault="00F03232" w:rsidP="00F0323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6D99">
              <w:rPr>
                <w:rFonts w:ascii="Calibri" w:hAnsi="Calibri" w:cs="Arial"/>
                <w:b/>
                <w:sz w:val="22"/>
                <w:szCs w:val="22"/>
              </w:rPr>
              <w:t>Dra. Merced Velázquez</w:t>
            </w:r>
          </w:p>
          <w:p w14:paraId="539446C7" w14:textId="77777777" w:rsidR="00F03232" w:rsidRPr="00C66D99" w:rsidRDefault="00F03232" w:rsidP="00F03232">
            <w:pPr>
              <w:jc w:val="center"/>
              <w:rPr>
                <w:rFonts w:ascii="Calibri" w:hAnsi="Calibri"/>
                <w:sz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Pr="00C66D99">
              <w:rPr>
                <w:rFonts w:ascii="Calibri" w:hAnsi="Calibri" w:cs="Arial"/>
                <w:sz w:val="22"/>
                <w:szCs w:val="22"/>
              </w:rPr>
              <w:t>eneral</w:t>
            </w:r>
          </w:p>
        </w:tc>
      </w:tr>
    </w:tbl>
    <w:p w14:paraId="23F93092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D21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28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C29" w16cex:dateUtc="2019-05-03T04:37:00Z"/>
  <w16cex:commentExtensible w16cex:durableId="25871C2A" w16cex:dateUtc="2019-05-03T04:38:00Z"/>
  <w16cex:commentExtensible w16cex:durableId="25871C2B" w16cex:dateUtc="2019-05-03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CA96F" w16cid:durableId="25871C29"/>
  <w16cid:commentId w16cid:paraId="4D9CC849" w16cid:durableId="25871C2A"/>
  <w16cid:commentId w16cid:paraId="12BC84DE" w16cid:durableId="25871C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49494" w14:textId="77777777" w:rsidR="0028347C" w:rsidRDefault="0028347C">
      <w:r>
        <w:separator/>
      </w:r>
    </w:p>
  </w:endnote>
  <w:endnote w:type="continuationSeparator" w:id="0">
    <w:p w14:paraId="5FB7AE03" w14:textId="77777777" w:rsidR="0028347C" w:rsidRDefault="0028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idenciaBas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2E87" w14:textId="77777777" w:rsidR="001C053A" w:rsidRDefault="001C05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C822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F48B4DD" w14:textId="3BEC22EC" w:rsidR="009E46D2" w:rsidRPr="002B4315" w:rsidRDefault="009E46D2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7129DB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 w:rsidR="00684A10">
      <w:rPr>
        <w:rStyle w:val="Nmerodepgina"/>
        <w:rFonts w:ascii="Calibri" w:hAnsi="Calibri"/>
        <w:sz w:val="22"/>
        <w:szCs w:val="22"/>
        <w:lang w:val="es-MX"/>
      </w:rPr>
      <w:t>1</w:t>
    </w:r>
    <w:r w:rsidR="00A11044">
      <w:rPr>
        <w:rStyle w:val="Nmerodepgina"/>
        <w:rFonts w:ascii="Calibri" w:hAnsi="Calibri"/>
        <w:sz w:val="22"/>
        <w:szCs w:val="22"/>
        <w:lang w:val="es-MX"/>
      </w:rPr>
      <w:t>1</w:t>
    </w:r>
    <w:r w:rsidRPr="002B4315">
      <w:rPr>
        <w:rStyle w:val="Nmerodepgina"/>
        <w:rFonts w:ascii="Calibri" w:hAnsi="Calibri"/>
        <w:sz w:val="22"/>
        <w:szCs w:val="22"/>
        <w:lang w:val="es-MX"/>
      </w:rPr>
      <w:t>0</w:t>
    </w:r>
    <w:r w:rsidR="00A11044">
      <w:rPr>
        <w:rStyle w:val="Nmerodepgina"/>
        <w:rFonts w:ascii="Calibri" w:hAnsi="Calibri"/>
        <w:sz w:val="22"/>
        <w:szCs w:val="22"/>
        <w:lang w:val="es-MX"/>
      </w:rPr>
      <w:t>5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9C6221">
      <w:rPr>
        <w:rStyle w:val="Nmerodepgina"/>
        <w:rFonts w:ascii="Calibri" w:hAnsi="Calibri"/>
        <w:sz w:val="22"/>
        <w:szCs w:val="22"/>
        <w:lang w:val="es-MX"/>
      </w:rPr>
      <w:t>Design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F5177B">
      <w:rPr>
        <w:rStyle w:val="Nmerodepgina"/>
        <w:rFonts w:ascii="Calibri" w:hAnsi="Calibri"/>
        <w:sz w:val="22"/>
        <w:szCs w:val="22"/>
        <w:lang w:val="es-MX"/>
      </w:rPr>
      <w:t>v</w:t>
    </w:r>
    <w:r w:rsidR="00831C29">
      <w:rPr>
        <w:rStyle w:val="Nmerodepgina"/>
        <w:rFonts w:ascii="Calibri" w:hAnsi="Calibri"/>
        <w:sz w:val="22"/>
        <w:szCs w:val="22"/>
        <w:lang w:val="es-MX"/>
      </w:rPr>
      <w:t>0</w:t>
    </w:r>
    <w:r w:rsidR="001C053A">
      <w:rPr>
        <w:rStyle w:val="Nmerodepgina"/>
        <w:rFonts w:ascii="Calibri" w:hAnsi="Calibri"/>
        <w:sz w:val="22"/>
        <w:szCs w:val="22"/>
        <w:lang w:val="es-MX"/>
      </w:rPr>
      <w:t>1</w:t>
    </w:r>
    <w:r w:rsidR="00DA3762" w:rsidRPr="00DA3762">
      <w:rPr>
        <w:rStyle w:val="Nmerodepgina"/>
        <w:rFonts w:ascii="Calibri" w:hAnsi="Calibri"/>
        <w:sz w:val="22"/>
        <w:lang w:val="es-MX"/>
      </w:rPr>
      <w:t>-</w:t>
    </w:r>
    <w:r w:rsidR="001C053A">
      <w:rPr>
        <w:rStyle w:val="Nmerodepgina"/>
        <w:rFonts w:ascii="Calibri" w:hAnsi="Calibri"/>
        <w:sz w:val="22"/>
        <w:lang w:val="es-MX"/>
      </w:rPr>
      <w:t>feb</w:t>
    </w:r>
    <w:r w:rsidR="00DA3762" w:rsidRPr="00DA3762">
      <w:rPr>
        <w:rStyle w:val="Nmerodepgina"/>
        <w:rFonts w:ascii="Calibri" w:hAnsi="Calibri"/>
        <w:sz w:val="22"/>
        <w:lang w:val="es-MX"/>
      </w:rPr>
      <w:t>-20</w:t>
    </w:r>
    <w:r w:rsidR="00A11044">
      <w:rPr>
        <w:rStyle w:val="Nmerodepgina"/>
        <w:rFonts w:ascii="Calibri" w:hAnsi="Calibri"/>
        <w:sz w:val="22"/>
        <w:lang w:val="es-MX"/>
      </w:rPr>
      <w:t>2</w:t>
    </w:r>
    <w:r w:rsidR="001C053A">
      <w:rPr>
        <w:rStyle w:val="Nmerodepgina"/>
        <w:rFonts w:ascii="Calibri" w:hAnsi="Calibri"/>
        <w:sz w:val="22"/>
        <w:lang w:val="es-MX"/>
      </w:rPr>
      <w:t>2</w:t>
    </w:r>
    <w:r w:rsidR="00C65692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begin"/>
    </w:r>
    <w:r w:rsidR="00C65692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C65692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8284D">
      <w:rPr>
        <w:rStyle w:val="Nmerodepgina"/>
        <w:rFonts w:ascii="Calibri" w:hAnsi="Calibri"/>
        <w:noProof/>
        <w:sz w:val="22"/>
        <w:szCs w:val="22"/>
      </w:rPr>
      <w:t>1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end"/>
    </w:r>
    <w:r w:rsidR="00C65692" w:rsidRPr="002B4315">
      <w:rPr>
        <w:rStyle w:val="Nmerodepgina"/>
        <w:rFonts w:ascii="Calibri" w:hAnsi="Calibri"/>
        <w:sz w:val="22"/>
        <w:szCs w:val="22"/>
      </w:rPr>
      <w:t xml:space="preserve"> / 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begin"/>
    </w:r>
    <w:r w:rsidR="00C65692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C65692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8284D">
      <w:rPr>
        <w:rStyle w:val="Nmerodepgina"/>
        <w:rFonts w:ascii="Calibri" w:hAnsi="Calibri"/>
        <w:noProof/>
        <w:sz w:val="22"/>
        <w:szCs w:val="22"/>
      </w:rPr>
      <w:t>1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534F6D82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0057" w14:textId="77777777" w:rsidR="001C053A" w:rsidRDefault="001C05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726A5" w14:textId="77777777" w:rsidR="0028347C" w:rsidRDefault="0028347C">
      <w:r>
        <w:separator/>
      </w:r>
    </w:p>
  </w:footnote>
  <w:footnote w:type="continuationSeparator" w:id="0">
    <w:p w14:paraId="1E20E733" w14:textId="77777777" w:rsidR="0028347C" w:rsidRDefault="0028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AF6E" w14:textId="77777777" w:rsidR="001C053A" w:rsidRDefault="001C05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EBF1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D176" w14:textId="77777777" w:rsidR="001C053A" w:rsidRDefault="001C05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gFgbE+CDDwv9LfpfLqGjTxWDrBLPfYtC3WBoP7Vn1ni+nhy4aYNoOWgaTEZxdTity/spc7WMLo81dJpMgTbQ==" w:salt="LcnKQPjv6i4ghfbZEswni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856"/>
    <w:rsid w:val="00003B34"/>
    <w:rsid w:val="00003BE2"/>
    <w:rsid w:val="00004526"/>
    <w:rsid w:val="0000462A"/>
    <w:rsid w:val="00004E61"/>
    <w:rsid w:val="0000553B"/>
    <w:rsid w:val="00005CCB"/>
    <w:rsid w:val="000074A3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082D"/>
    <w:rsid w:val="00063211"/>
    <w:rsid w:val="00064988"/>
    <w:rsid w:val="000652D3"/>
    <w:rsid w:val="000670E2"/>
    <w:rsid w:val="00071023"/>
    <w:rsid w:val="000735C7"/>
    <w:rsid w:val="0007416E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B70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A46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A6E"/>
    <w:rsid w:val="001605DE"/>
    <w:rsid w:val="00162B66"/>
    <w:rsid w:val="00163EE1"/>
    <w:rsid w:val="001646B5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D9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053A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2D59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15D"/>
    <w:rsid w:val="00271C9E"/>
    <w:rsid w:val="00272AD7"/>
    <w:rsid w:val="00272E8B"/>
    <w:rsid w:val="00275A43"/>
    <w:rsid w:val="00275EB7"/>
    <w:rsid w:val="00277092"/>
    <w:rsid w:val="0027766D"/>
    <w:rsid w:val="00277A56"/>
    <w:rsid w:val="00280B71"/>
    <w:rsid w:val="00283044"/>
    <w:rsid w:val="0028347C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CEE"/>
    <w:rsid w:val="00306F1C"/>
    <w:rsid w:val="00307441"/>
    <w:rsid w:val="003119B7"/>
    <w:rsid w:val="003134E5"/>
    <w:rsid w:val="003137AC"/>
    <w:rsid w:val="0031583F"/>
    <w:rsid w:val="003159CC"/>
    <w:rsid w:val="00316613"/>
    <w:rsid w:val="00320D94"/>
    <w:rsid w:val="00321470"/>
    <w:rsid w:val="00321B03"/>
    <w:rsid w:val="00322EBF"/>
    <w:rsid w:val="00322FE4"/>
    <w:rsid w:val="003238F8"/>
    <w:rsid w:val="00323EEA"/>
    <w:rsid w:val="00323FE6"/>
    <w:rsid w:val="00324F79"/>
    <w:rsid w:val="003309C2"/>
    <w:rsid w:val="00332DAD"/>
    <w:rsid w:val="003332DE"/>
    <w:rsid w:val="00336219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1D81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071"/>
    <w:rsid w:val="00397606"/>
    <w:rsid w:val="003A01FB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227D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683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7A4"/>
    <w:rsid w:val="003F7F82"/>
    <w:rsid w:val="00400418"/>
    <w:rsid w:val="004024A7"/>
    <w:rsid w:val="00403FE2"/>
    <w:rsid w:val="004048E8"/>
    <w:rsid w:val="00405E46"/>
    <w:rsid w:val="00407DCC"/>
    <w:rsid w:val="00410DE8"/>
    <w:rsid w:val="00411B2D"/>
    <w:rsid w:val="00411B90"/>
    <w:rsid w:val="004121E3"/>
    <w:rsid w:val="004123EF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4EE"/>
    <w:rsid w:val="00444BBC"/>
    <w:rsid w:val="004454E7"/>
    <w:rsid w:val="0044688D"/>
    <w:rsid w:val="00447B10"/>
    <w:rsid w:val="00450016"/>
    <w:rsid w:val="00450E60"/>
    <w:rsid w:val="00451AEA"/>
    <w:rsid w:val="00452A30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CC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401"/>
    <w:rsid w:val="004E7769"/>
    <w:rsid w:val="004F0B0D"/>
    <w:rsid w:val="004F483D"/>
    <w:rsid w:val="004F6229"/>
    <w:rsid w:val="004F6CD7"/>
    <w:rsid w:val="004F7B7D"/>
    <w:rsid w:val="004F7DDE"/>
    <w:rsid w:val="00501E51"/>
    <w:rsid w:val="00502010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685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232"/>
    <w:rsid w:val="005D0EFD"/>
    <w:rsid w:val="005D4281"/>
    <w:rsid w:val="005D654E"/>
    <w:rsid w:val="005E1382"/>
    <w:rsid w:val="005E5542"/>
    <w:rsid w:val="005E5A3F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870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F3"/>
    <w:rsid w:val="0069565A"/>
    <w:rsid w:val="006969D3"/>
    <w:rsid w:val="0069782F"/>
    <w:rsid w:val="006979D1"/>
    <w:rsid w:val="006979F8"/>
    <w:rsid w:val="006A096C"/>
    <w:rsid w:val="006A144D"/>
    <w:rsid w:val="006A621B"/>
    <w:rsid w:val="006A6E91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29DB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4D78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0BA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BE9"/>
    <w:rsid w:val="007A63A8"/>
    <w:rsid w:val="007A7C49"/>
    <w:rsid w:val="007A7F2B"/>
    <w:rsid w:val="007B0E33"/>
    <w:rsid w:val="007B22A9"/>
    <w:rsid w:val="007B3EF2"/>
    <w:rsid w:val="007B4702"/>
    <w:rsid w:val="007B4C2D"/>
    <w:rsid w:val="007B5F43"/>
    <w:rsid w:val="007C008C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07CE3"/>
    <w:rsid w:val="0081296D"/>
    <w:rsid w:val="008129F2"/>
    <w:rsid w:val="00817F3C"/>
    <w:rsid w:val="00822925"/>
    <w:rsid w:val="00822C62"/>
    <w:rsid w:val="00822E23"/>
    <w:rsid w:val="00823FBD"/>
    <w:rsid w:val="00831C29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1B3"/>
    <w:rsid w:val="00851D4A"/>
    <w:rsid w:val="008530DD"/>
    <w:rsid w:val="00854F0D"/>
    <w:rsid w:val="00854FFF"/>
    <w:rsid w:val="00855561"/>
    <w:rsid w:val="008567B9"/>
    <w:rsid w:val="00856FB5"/>
    <w:rsid w:val="008605A2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294D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1896"/>
    <w:rsid w:val="009352A0"/>
    <w:rsid w:val="0094130F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5B0F"/>
    <w:rsid w:val="0096677E"/>
    <w:rsid w:val="00967CF9"/>
    <w:rsid w:val="0097131C"/>
    <w:rsid w:val="00971A2D"/>
    <w:rsid w:val="00972082"/>
    <w:rsid w:val="00972371"/>
    <w:rsid w:val="00972E55"/>
    <w:rsid w:val="009733E9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186"/>
    <w:rsid w:val="009A2542"/>
    <w:rsid w:val="009A2C9D"/>
    <w:rsid w:val="009A3E84"/>
    <w:rsid w:val="009A52D6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22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044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38C"/>
    <w:rsid w:val="00A315D9"/>
    <w:rsid w:val="00A33859"/>
    <w:rsid w:val="00A34E90"/>
    <w:rsid w:val="00A415D3"/>
    <w:rsid w:val="00A416DF"/>
    <w:rsid w:val="00A444D9"/>
    <w:rsid w:val="00A45621"/>
    <w:rsid w:val="00A4752E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95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104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184"/>
    <w:rsid w:val="00AF29FE"/>
    <w:rsid w:val="00AF42C0"/>
    <w:rsid w:val="00AF451B"/>
    <w:rsid w:val="00AF48AF"/>
    <w:rsid w:val="00AF48CB"/>
    <w:rsid w:val="00AF6965"/>
    <w:rsid w:val="00AF7296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28FC"/>
    <w:rsid w:val="00B73F2B"/>
    <w:rsid w:val="00B76619"/>
    <w:rsid w:val="00B776BE"/>
    <w:rsid w:val="00B82303"/>
    <w:rsid w:val="00B8284D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674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8B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A19"/>
    <w:rsid w:val="00BF5779"/>
    <w:rsid w:val="00BF5F66"/>
    <w:rsid w:val="00C0107C"/>
    <w:rsid w:val="00C0148F"/>
    <w:rsid w:val="00C01ABA"/>
    <w:rsid w:val="00C01E6F"/>
    <w:rsid w:val="00C04911"/>
    <w:rsid w:val="00C04CDC"/>
    <w:rsid w:val="00C05A8D"/>
    <w:rsid w:val="00C07A48"/>
    <w:rsid w:val="00C07C09"/>
    <w:rsid w:val="00C10910"/>
    <w:rsid w:val="00C113C4"/>
    <w:rsid w:val="00C124CF"/>
    <w:rsid w:val="00C1502A"/>
    <w:rsid w:val="00C2201A"/>
    <w:rsid w:val="00C247B0"/>
    <w:rsid w:val="00C30999"/>
    <w:rsid w:val="00C30D3B"/>
    <w:rsid w:val="00C35B01"/>
    <w:rsid w:val="00C36AB8"/>
    <w:rsid w:val="00C373CC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5692"/>
    <w:rsid w:val="00C66428"/>
    <w:rsid w:val="00C66D99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D7212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3D4A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32A"/>
    <w:rsid w:val="00D1250E"/>
    <w:rsid w:val="00D12FCE"/>
    <w:rsid w:val="00D14A2E"/>
    <w:rsid w:val="00D14B74"/>
    <w:rsid w:val="00D15E58"/>
    <w:rsid w:val="00D20249"/>
    <w:rsid w:val="00D205DA"/>
    <w:rsid w:val="00D208B0"/>
    <w:rsid w:val="00D21472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5E1F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86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762"/>
    <w:rsid w:val="00DA4D9C"/>
    <w:rsid w:val="00DA5611"/>
    <w:rsid w:val="00DA6316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3BB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427"/>
    <w:rsid w:val="00E22663"/>
    <w:rsid w:val="00E22875"/>
    <w:rsid w:val="00E23140"/>
    <w:rsid w:val="00E3138D"/>
    <w:rsid w:val="00E33BC8"/>
    <w:rsid w:val="00E33C0D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3A83"/>
    <w:rsid w:val="00E647B1"/>
    <w:rsid w:val="00E70EC2"/>
    <w:rsid w:val="00E7150E"/>
    <w:rsid w:val="00E71689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4EEC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836"/>
    <w:rsid w:val="00EF1BE3"/>
    <w:rsid w:val="00EF4D64"/>
    <w:rsid w:val="00EF77FF"/>
    <w:rsid w:val="00F0089F"/>
    <w:rsid w:val="00F00BB9"/>
    <w:rsid w:val="00F0323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77B"/>
    <w:rsid w:val="00F51870"/>
    <w:rsid w:val="00F521F8"/>
    <w:rsid w:val="00F52922"/>
    <w:rsid w:val="00F52A76"/>
    <w:rsid w:val="00F56BD7"/>
    <w:rsid w:val="00F60EFB"/>
    <w:rsid w:val="00F61FB3"/>
    <w:rsid w:val="00F64440"/>
    <w:rsid w:val="00F64816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3954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7D5"/>
    <w:rsid w:val="00FC4EC6"/>
    <w:rsid w:val="00FC5345"/>
    <w:rsid w:val="00FD0708"/>
    <w:rsid w:val="00FD4AA9"/>
    <w:rsid w:val="00FD6C5B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EA2A6"/>
  <w15:docId w15:val="{A1716321-C2E4-4C76-8EA0-4FC1EEFF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0243-0465-4FE2-9A98-B762FA3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11</cp:revision>
  <cp:lastPrinted>2014-08-07T19:59:00Z</cp:lastPrinted>
  <dcterms:created xsi:type="dcterms:W3CDTF">2022-01-11T03:59:00Z</dcterms:created>
  <dcterms:modified xsi:type="dcterms:W3CDTF">2022-06-08T15:36:00Z</dcterms:modified>
</cp:coreProperties>
</file>